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6F6CD" w14:textId="77777777" w:rsidR="00EC0B0E" w:rsidRPr="000762F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</w:rPr>
      </w:pPr>
      <w:r w:rsidRPr="000762F5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3495FC98" wp14:editId="790819A6">
            <wp:simplePos x="0" y="0"/>
            <wp:positionH relativeFrom="column">
              <wp:posOffset>-23743</wp:posOffset>
            </wp:positionH>
            <wp:positionV relativeFrom="paragraph">
              <wp:posOffset>-325893</wp:posOffset>
            </wp:positionV>
            <wp:extent cx="2298691" cy="612250"/>
            <wp:effectExtent l="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37151" r="1533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2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D6C8C1" w14:textId="77777777" w:rsidR="00832932" w:rsidRPr="000762F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</w:p>
    <w:p w14:paraId="32E04306" w14:textId="77777777" w:rsidR="006E68D5" w:rsidRPr="000762F5" w:rsidRDefault="006E68D5" w:rsidP="00E21CC4">
      <w:pPr>
        <w:tabs>
          <w:tab w:val="center" w:pos="4536"/>
          <w:tab w:val="right" w:pos="9072"/>
        </w:tabs>
        <w:spacing w:line="276" w:lineRule="auto"/>
        <w:rPr>
          <w:rFonts w:asciiTheme="minorHAnsi" w:eastAsiaTheme="minorHAnsi" w:hAnsiTheme="minorHAnsi"/>
          <w:b/>
          <w:bCs/>
        </w:rPr>
      </w:pPr>
      <w:r w:rsidRPr="000762F5">
        <w:rPr>
          <w:rFonts w:asciiTheme="minorHAnsi" w:eastAsiaTheme="minorHAnsi" w:hAnsiTheme="minorHAnsi"/>
          <w:b/>
          <w:bCs/>
        </w:rPr>
        <w:t xml:space="preserve">Adres: ul. </w:t>
      </w:r>
      <w:proofErr w:type="spellStart"/>
      <w:r w:rsidRPr="000762F5">
        <w:rPr>
          <w:rFonts w:asciiTheme="minorHAnsi" w:eastAsiaTheme="minorHAnsi" w:hAnsiTheme="minorHAnsi"/>
          <w:b/>
          <w:bCs/>
        </w:rPr>
        <w:t>Artwińskiego</w:t>
      </w:r>
      <w:proofErr w:type="spellEnd"/>
      <w:r w:rsidRPr="000762F5">
        <w:rPr>
          <w:rFonts w:asciiTheme="minorHAnsi" w:eastAsiaTheme="minorHAnsi" w:hAnsiTheme="minorHAnsi"/>
          <w:b/>
          <w:bCs/>
        </w:rPr>
        <w:t xml:space="preserve"> </w:t>
      </w:r>
      <w:smartTag w:uri="urn:schemas-microsoft-com:office:smarttags" w:element="metricconverter">
        <w:smartTagPr>
          <w:attr w:name="ProductID" w:val="3C"/>
        </w:smartTagPr>
        <w:r w:rsidRPr="000762F5">
          <w:rPr>
            <w:rFonts w:asciiTheme="minorHAnsi" w:eastAsiaTheme="minorHAnsi" w:hAnsiTheme="minorHAnsi"/>
            <w:b/>
            <w:bCs/>
          </w:rPr>
          <w:t>3C</w:t>
        </w:r>
      </w:smartTag>
      <w:r w:rsidRPr="000762F5">
        <w:rPr>
          <w:rFonts w:asciiTheme="minorHAnsi" w:eastAsiaTheme="minorHAnsi" w:hAnsiTheme="minorHAnsi"/>
          <w:b/>
          <w:bCs/>
        </w:rPr>
        <w:t>, 25-734 Kielce  Sekcja Zamówień Publicznych</w:t>
      </w:r>
    </w:p>
    <w:p w14:paraId="6077FC68" w14:textId="77777777" w:rsidR="00F40DD3" w:rsidRPr="00437FB0" w:rsidRDefault="006E68D5" w:rsidP="00437FB0">
      <w:pPr>
        <w:spacing w:line="276" w:lineRule="auto"/>
        <w:rPr>
          <w:rFonts w:asciiTheme="minorHAnsi" w:eastAsiaTheme="minorHAnsi" w:hAnsiTheme="minorHAnsi"/>
          <w:b/>
          <w:bCs/>
          <w:lang w:val="en-US"/>
        </w:rPr>
      </w:pPr>
      <w:r w:rsidRPr="000762F5">
        <w:rPr>
          <w:rFonts w:asciiTheme="minorHAnsi" w:eastAsiaTheme="minorHAnsi" w:hAnsiTheme="minorHAnsi"/>
          <w:b/>
          <w:bCs/>
          <w:lang w:val="en-US"/>
        </w:rPr>
        <w:t>tel.: (0-41) 36-74-474   fax.: (0-41) 36-74071/481</w:t>
      </w:r>
      <w:r w:rsidR="006B33CD" w:rsidRPr="000762F5">
        <w:rPr>
          <w:rFonts w:asciiTheme="minorHAnsi" w:eastAsiaTheme="minorHAnsi" w:hAnsiTheme="minorHAnsi"/>
          <w:b/>
          <w:bCs/>
          <w:lang w:val="en-US"/>
        </w:rPr>
        <w:t xml:space="preserve"> </w:t>
      </w:r>
      <w:proofErr w:type="spellStart"/>
      <w:r w:rsidRPr="000762F5">
        <w:rPr>
          <w:rFonts w:asciiTheme="minorHAnsi" w:eastAsiaTheme="minorHAnsi" w:hAnsiTheme="minorHAnsi"/>
          <w:b/>
          <w:bCs/>
          <w:lang w:val="en-US"/>
        </w:rPr>
        <w:t>strona</w:t>
      </w:r>
      <w:proofErr w:type="spellEnd"/>
      <w:r w:rsidRPr="000762F5">
        <w:rPr>
          <w:rFonts w:asciiTheme="minorHAnsi" w:eastAsiaTheme="minorHAnsi" w:hAnsiTheme="minorHAnsi"/>
          <w:b/>
          <w:bCs/>
          <w:lang w:val="en-US"/>
        </w:rPr>
        <w:t xml:space="preserve"> www: </w:t>
      </w:r>
      <w:hyperlink r:id="rId10" w:history="1">
        <w:r w:rsidRPr="000762F5">
          <w:rPr>
            <w:rFonts w:asciiTheme="minorHAnsi" w:eastAsiaTheme="minorHAnsi" w:hAnsiTheme="minorHAnsi"/>
            <w:bCs/>
            <w:lang w:val="en-US"/>
          </w:rPr>
          <w:t>http://www.onkol.kielce.pl/</w:t>
        </w:r>
      </w:hyperlink>
      <w:r w:rsidRPr="000762F5">
        <w:rPr>
          <w:rFonts w:asciiTheme="minorHAnsi" w:eastAsiaTheme="minorHAnsi" w:hAnsiTheme="minorHAnsi"/>
          <w:b/>
          <w:bCs/>
          <w:lang w:val="en-US"/>
        </w:rPr>
        <w:t xml:space="preserve"> Email:zampubl@onkol.kielce.pl</w:t>
      </w:r>
    </w:p>
    <w:p w14:paraId="761B1E6C" w14:textId="55EA5C49" w:rsidR="006E68D5" w:rsidRPr="00F74893" w:rsidRDefault="000A2DC2" w:rsidP="005900E9">
      <w:pPr>
        <w:pStyle w:val="Tekstpodstawowy3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>AZP.2411.</w:t>
      </w:r>
      <w:r w:rsidR="00C74BCA"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>115</w:t>
      </w:r>
      <w:r w:rsidR="00BA4B85"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>.2022</w:t>
      </w:r>
      <w:r w:rsidR="00F55F1F"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>.J</w:t>
      </w:r>
      <w:r w:rsidR="005271AF"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</w:t>
      </w:r>
      <w:r w:rsidR="00410D3F"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</w:t>
      </w: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</w:t>
      </w:r>
      <w:r w:rsidR="002A17C5"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F74893"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</w:t>
      </w:r>
      <w:r w:rsidR="006E68D5" w:rsidRPr="00F7489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Kielce</w:t>
      </w:r>
      <w:r w:rsidR="008F4609" w:rsidRPr="00F7489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</w:t>
      </w:r>
      <w:r w:rsidR="006E68D5" w:rsidRPr="00F7489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n.  </w:t>
      </w:r>
      <w:r w:rsidR="0091078B" w:rsidRPr="00F7489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05</w:t>
      </w:r>
      <w:r w:rsidR="00C74BCA" w:rsidRPr="00F7489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07</w:t>
      </w:r>
      <w:r w:rsidR="00BA4B85" w:rsidRPr="00F7489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2022</w:t>
      </w:r>
      <w:r w:rsidR="008F4609" w:rsidRPr="00F7489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CD2852" w:rsidRPr="00F7489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r</w:t>
      </w:r>
      <w:r w:rsidR="008F4609" w:rsidRPr="00F7489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  <w:r w:rsidR="003B05FA"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96B0854" w14:textId="77777777" w:rsidR="00437FB0" w:rsidRPr="00F74893" w:rsidRDefault="00437FB0" w:rsidP="005900E9">
      <w:pPr>
        <w:pStyle w:val="Tekstpodstawowy3"/>
        <w:spacing w:line="276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</w:p>
    <w:p w14:paraId="6A2B31FD" w14:textId="77777777" w:rsidR="00553EBD" w:rsidRPr="00F74893" w:rsidRDefault="006E68D5" w:rsidP="005900E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1629AEF3" w14:textId="77777777" w:rsidR="006E68D5" w:rsidRPr="00F74893" w:rsidRDefault="006E68D5" w:rsidP="00400CD8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SZYSCY  WYKONAWCY</w:t>
      </w:r>
    </w:p>
    <w:p w14:paraId="5829534D" w14:textId="77777777" w:rsidR="006E68D5" w:rsidRPr="00F74893" w:rsidRDefault="008F4609" w:rsidP="00400CD8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JAŚNIENIA DOTYCZĄCE S</w:t>
      </w:r>
      <w:r w:rsidR="006E68D5"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Z</w:t>
      </w:r>
    </w:p>
    <w:p w14:paraId="446DA590" w14:textId="77777777" w:rsidR="006E68D5" w:rsidRPr="00F74893" w:rsidRDefault="006E68D5" w:rsidP="005900E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755111" w14:textId="5A59AB75" w:rsidR="00B62B18" w:rsidRPr="00F74893" w:rsidRDefault="00A84DF8" w:rsidP="00C74BCA">
      <w:pPr>
        <w:pStyle w:val="Nagwek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t.</w:t>
      </w:r>
      <w:r w:rsidR="000A2DC2"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ZP.2411.</w:t>
      </w:r>
      <w:r w:rsidR="00C74BCA"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15</w:t>
      </w:r>
      <w:r w:rsidR="00BA4B85"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2</w:t>
      </w:r>
      <w:r w:rsidR="000A2DC2"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J</w:t>
      </w:r>
      <w:r w:rsidR="005271AF"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</w:t>
      </w: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CC2F70"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74BCA"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onywanie obsługi serwisowej urządzeń medycznych dla Świętokrzyskiego Centrum Onkologii w Kielcach.</w:t>
      </w:r>
    </w:p>
    <w:p w14:paraId="58B3C527" w14:textId="77777777" w:rsidR="00BA4B85" w:rsidRPr="00F74893" w:rsidRDefault="00BA4B85" w:rsidP="00CC2F70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39F4A0E" w14:textId="77777777" w:rsidR="004D073C" w:rsidRPr="00F74893" w:rsidRDefault="006E68D5" w:rsidP="005900E9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a podstawie Art. </w:t>
      </w:r>
      <w:r w:rsidR="00832932" w:rsidRPr="00F748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84</w:t>
      </w:r>
      <w:r w:rsidRPr="00F748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st. </w:t>
      </w:r>
      <w:r w:rsidR="00B7137C" w:rsidRPr="00F748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</w:t>
      </w:r>
      <w:r w:rsidRPr="00F748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stawy Prawo zamówień publicznych Zamawiający przekazuje treś</w:t>
      </w:r>
      <w:r w:rsidR="00BC736B" w:rsidRPr="00F748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ć zapytań dotyczących zapisów S</w:t>
      </w:r>
      <w:r w:rsidRPr="00F748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Z wraz z wyjaśnieniami.</w:t>
      </w:r>
    </w:p>
    <w:p w14:paraId="10E8A93F" w14:textId="77777777" w:rsidR="006E68D5" w:rsidRPr="00F74893" w:rsidRDefault="006E68D5" w:rsidP="005900E9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przedmiotowym postępowan</w:t>
      </w:r>
      <w:r w:rsidR="00B35D0D" w:rsidRPr="00F748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u wpłynęły następujące pytania</w:t>
      </w:r>
      <w:r w:rsidRPr="00F748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2B69BAB2" w14:textId="77777777" w:rsidR="00B56090" w:rsidRPr="00F74893" w:rsidRDefault="00B56090" w:rsidP="00B56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334FE801" w14:textId="4DE31CB2" w:rsidR="00C74BCA" w:rsidRPr="00F74893" w:rsidRDefault="00C74BCA" w:rsidP="00C74BC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F7489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Dotyczy zapisów SWZ -  załącznik 3a – par. 2 </w:t>
      </w:r>
    </w:p>
    <w:p w14:paraId="1B8435EC" w14:textId="77777777" w:rsidR="00C74BCA" w:rsidRPr="00F74893" w:rsidRDefault="00C74BCA" w:rsidP="00C74BCA">
      <w:pPr>
        <w:ind w:left="72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simy o zmianę terminu obowiązywania umowy z 36 miesięcy na 24 miesiące. Powyższa prośba wynika z trudnymi do przewidzenia i oszacowania zmianami kosztów zakupu części zamiennych, robocizny oraz energii/paliw w tak długim okresie czasu.</w:t>
      </w:r>
    </w:p>
    <w:p w14:paraId="3A15641E" w14:textId="6D98465E" w:rsidR="00C74BCA" w:rsidRPr="00F74893" w:rsidRDefault="00C74BCA" w:rsidP="00C74BCA">
      <w:pPr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powiedź:</w:t>
      </w:r>
    </w:p>
    <w:p w14:paraId="325D6EA7" w14:textId="1252EDE9" w:rsidR="006042A2" w:rsidRPr="00F74893" w:rsidRDefault="006042A2" w:rsidP="00C74BCA">
      <w:pPr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 nie wyraża zgody na powyższe.</w:t>
      </w:r>
    </w:p>
    <w:p w14:paraId="05D065C9" w14:textId="77777777" w:rsidR="00C74BCA" w:rsidRPr="00F74893" w:rsidRDefault="00C74BCA" w:rsidP="00C74BCA">
      <w:pPr>
        <w:ind w:left="72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1AEB461" w14:textId="66AF0CE7" w:rsidR="00C74BCA" w:rsidRPr="00F74893" w:rsidRDefault="00C74BCA" w:rsidP="00C74BC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F7489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Dotyczy zapisów SWZ -  załącznik 3a – par. 3, pkt. 3</w:t>
      </w:r>
    </w:p>
    <w:p w14:paraId="064AD325" w14:textId="77777777" w:rsidR="00C74BCA" w:rsidRPr="00F74893" w:rsidRDefault="00C74BCA" w:rsidP="00C74BCA">
      <w:pPr>
        <w:ind w:left="72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osimy o zmianę zapisu w par. 3, pkt. 3 na „W przypadku zgłoszenia przez Zamawiającego awarii Sprzętu, nie później niż w terminie </w:t>
      </w: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 dni</w:t>
      </w:r>
      <w:r w:rsidRPr="00F748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oboczych od daty </w:t>
      </w: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słania urządzenia do siedziby Wykonawcy</w:t>
      </w:r>
      <w:r w:rsidRPr="00F748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zedłoży Zamawiającemu kosztorys…” </w:t>
      </w:r>
    </w:p>
    <w:p w14:paraId="7F92E71D" w14:textId="2006F32E" w:rsidR="00C74BCA" w:rsidRPr="00F74893" w:rsidRDefault="00C74BCA" w:rsidP="00F74893">
      <w:pPr>
        <w:ind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powiedź:</w:t>
      </w:r>
    </w:p>
    <w:p w14:paraId="5A7BEFE3" w14:textId="2201E78A" w:rsidR="006042A2" w:rsidRPr="00F74893" w:rsidRDefault="006042A2" w:rsidP="00F40BF9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 wyraża zgodę na powyższe.</w:t>
      </w:r>
    </w:p>
    <w:p w14:paraId="45ABDF09" w14:textId="77777777" w:rsidR="00C74BCA" w:rsidRPr="00F74893" w:rsidRDefault="00C74BCA" w:rsidP="00C74BCA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1B937F9" w14:textId="10953C7A" w:rsidR="00C74BCA" w:rsidRPr="00F74893" w:rsidRDefault="00C74BCA" w:rsidP="00C74BC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F7489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Dotyczy zapisów SWZ -  załącznik 3a – par. 3, pkt. 10</w:t>
      </w:r>
    </w:p>
    <w:p w14:paraId="79A52FC8" w14:textId="77777777" w:rsidR="00C74BCA" w:rsidRPr="00F74893" w:rsidRDefault="00C74BCA" w:rsidP="00C74BCA">
      <w:pPr>
        <w:autoSpaceDE w:val="0"/>
        <w:autoSpaceDN w:val="0"/>
        <w:adjustRightInd w:val="0"/>
        <w:ind w:left="720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F7489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Prosimy o zmianę i dodanie zapisu w par. 3, pkt. 10 na  „Usunięcie awarii zostanie dokonane </w:t>
      </w:r>
      <w:r w:rsidRPr="00F7489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d przesłania akceptacji przedstawionego</w:t>
      </w:r>
      <w:r w:rsidRPr="00F7489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kosztorysu w terminach:</w:t>
      </w:r>
    </w:p>
    <w:p w14:paraId="5127142D" w14:textId="77777777" w:rsidR="00C74BCA" w:rsidRPr="00F74893" w:rsidRDefault="00C74BCA" w:rsidP="00C74BCA">
      <w:pPr>
        <w:autoSpaceDE w:val="0"/>
        <w:autoSpaceDN w:val="0"/>
        <w:adjustRightInd w:val="0"/>
        <w:ind w:left="720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F7489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- do </w:t>
      </w:r>
      <w:r w:rsidRPr="00F7489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5</w:t>
      </w:r>
      <w:r w:rsidRPr="00F7489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dni roboczych dla napraw niewymagających wymiany części,</w:t>
      </w:r>
    </w:p>
    <w:p w14:paraId="633DDA63" w14:textId="77777777" w:rsidR="00C74BCA" w:rsidRPr="00F74893" w:rsidRDefault="00C74BCA" w:rsidP="00C74BCA">
      <w:pPr>
        <w:autoSpaceDE w:val="0"/>
        <w:autoSpaceDN w:val="0"/>
        <w:adjustRightInd w:val="0"/>
        <w:ind w:left="720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F7489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- do </w:t>
      </w:r>
      <w:r w:rsidRPr="00F7489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10</w:t>
      </w:r>
      <w:r w:rsidRPr="00F7489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dni roboczych dla napraw wymagających sprowadzenia części zamiennych z zagranicy,</w:t>
      </w:r>
    </w:p>
    <w:p w14:paraId="56EFF236" w14:textId="77777777" w:rsidR="00C74BCA" w:rsidRPr="00F74893" w:rsidRDefault="00C74BCA" w:rsidP="00C74BCA">
      <w:pPr>
        <w:autoSpaceDE w:val="0"/>
        <w:autoSpaceDN w:val="0"/>
        <w:adjustRightInd w:val="0"/>
        <w:ind w:left="720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F7489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- do </w:t>
      </w:r>
      <w:r w:rsidRPr="00F7489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21</w:t>
      </w:r>
      <w:r w:rsidRPr="00F7489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dni roboczych dla skomplikowanych napraw wymagających sprowadzenia części zamiennych z zagranicy</w:t>
      </w:r>
    </w:p>
    <w:p w14:paraId="4E2BF12F" w14:textId="77777777" w:rsidR="00C74BCA" w:rsidRPr="00F74893" w:rsidRDefault="00C74BCA" w:rsidP="00C74BCA">
      <w:pPr>
        <w:autoSpaceDE w:val="0"/>
        <w:autoSpaceDN w:val="0"/>
        <w:adjustRightInd w:val="0"/>
        <w:ind w:left="720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F7489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W przypadku niedotrzymania w/w terminów napraw Wykonawca na prośbę Zamawiającego dostarcza na swój koszt urządzenie zastępcze o takich samych lub zbliżonych parametrach pracy”. </w:t>
      </w:r>
    </w:p>
    <w:p w14:paraId="06D083AD" w14:textId="5A72E20F" w:rsidR="00C74BCA" w:rsidRPr="00F74893" w:rsidRDefault="00C74BCA" w:rsidP="00F7489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dpowiedź: </w:t>
      </w:r>
    </w:p>
    <w:p w14:paraId="3F8895B7" w14:textId="3E1C5F6A" w:rsidR="006042A2" w:rsidRPr="00F74893" w:rsidRDefault="006042A2" w:rsidP="00F40BF9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 wyraża zgodę na powyższe.</w:t>
      </w:r>
    </w:p>
    <w:p w14:paraId="04573132" w14:textId="77777777" w:rsidR="00C74BCA" w:rsidRPr="00F74893" w:rsidRDefault="00C74BCA" w:rsidP="00C74BC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</w:pPr>
    </w:p>
    <w:p w14:paraId="08583108" w14:textId="451E2B73" w:rsidR="00C74BCA" w:rsidRPr="00F74893" w:rsidRDefault="00C74BCA" w:rsidP="00C74BC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F7489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Dotyczy zapisów SWZ -  załącznik 3a – par. 5</w:t>
      </w:r>
    </w:p>
    <w:p w14:paraId="3A5DC7B0" w14:textId="77777777" w:rsidR="00C74BCA" w:rsidRPr="00F74893" w:rsidRDefault="00C74BCA" w:rsidP="00C74BCA">
      <w:pPr>
        <w:ind w:left="72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simy o zmianę zapisu w par. 5, pkt. 1 na „…w okresie 24 miesięcy…”</w:t>
      </w:r>
    </w:p>
    <w:p w14:paraId="58049F9D" w14:textId="77777777" w:rsidR="006042A2" w:rsidRPr="00F74893" w:rsidRDefault="006042A2" w:rsidP="006042A2">
      <w:pPr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powiedź:</w:t>
      </w:r>
    </w:p>
    <w:p w14:paraId="446C1C28" w14:textId="77777777" w:rsidR="006042A2" w:rsidRPr="00F74893" w:rsidRDefault="006042A2" w:rsidP="006042A2">
      <w:pPr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 nie wyraża zgody na powyższe.</w:t>
      </w:r>
    </w:p>
    <w:p w14:paraId="16DDDA19" w14:textId="77777777" w:rsidR="006042A2" w:rsidRPr="00F74893" w:rsidRDefault="006042A2" w:rsidP="00C74BCA">
      <w:pPr>
        <w:ind w:left="72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D519782" w14:textId="114EC250" w:rsidR="00F74893" w:rsidRPr="00F74893" w:rsidRDefault="00F74893" w:rsidP="00F74893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7489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Dotyczy zapisów SWZ -  załącznik 3a – par. 5</w:t>
      </w:r>
    </w:p>
    <w:p w14:paraId="6705F0D3" w14:textId="0A0E26AB" w:rsidR="00B56090" w:rsidRPr="00F74893" w:rsidRDefault="00C74BCA" w:rsidP="00C74BCA">
      <w:pPr>
        <w:ind w:left="72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osimy o zmianę zapisu w par. 5, pkt. 3 na „Ceny określone powyższej przez okres obowiązywania umowy będą niezmienne, z zastrzeżeniem przypadków określonych w niniejszej umowie i zawierają koszty dojazdów Wykonawcy do Zamawiającego </w:t>
      </w: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raz koszty transportu urządzeń do siedziby Wykonawcy</w:t>
      </w:r>
      <w:r w:rsidRPr="00F748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celu serwisowania </w:t>
      </w: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ub przedstawienia kosztorysów napraw</w:t>
      </w:r>
      <w:r w:rsidRPr="00F748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” </w:t>
      </w:r>
    </w:p>
    <w:p w14:paraId="55983D1D" w14:textId="4C6D66C3" w:rsidR="00B56090" w:rsidRPr="00F74893" w:rsidRDefault="00B56090" w:rsidP="006042A2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Odpowiedź:</w:t>
      </w:r>
    </w:p>
    <w:p w14:paraId="62A42FC5" w14:textId="77777777" w:rsidR="00F74893" w:rsidRPr="00F74893" w:rsidRDefault="00F74893" w:rsidP="00F74893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 wyraża zgodę na powyższe.</w:t>
      </w:r>
    </w:p>
    <w:p w14:paraId="13EAD10D" w14:textId="77777777" w:rsidR="002D5863" w:rsidRPr="00F74893" w:rsidRDefault="002D5863" w:rsidP="002D5863">
      <w:pPr>
        <w:pStyle w:val="Tekstpodstawowywcity3"/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D7399D" w14:textId="77777777" w:rsidR="006042A2" w:rsidRPr="00F74893" w:rsidRDefault="006042A2" w:rsidP="002D5863">
      <w:pPr>
        <w:pStyle w:val="Tekstpodstawowywcity3"/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628F4E" w14:textId="02869FCC" w:rsidR="002D5863" w:rsidRPr="00F74893" w:rsidRDefault="00F74893" w:rsidP="00F74893">
      <w:pPr>
        <w:spacing w:line="276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="002D5863"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2D5863"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y w celu miarkowania kar umownych Zamawiający dokona modyfikacji postanowień projektu przyszłej umowy w zakresie zapisów § 4 ust. 1:</w:t>
      </w:r>
    </w:p>
    <w:p w14:paraId="0A2063EE" w14:textId="77777777" w:rsidR="002D5863" w:rsidRPr="00F74893" w:rsidRDefault="002D5863" w:rsidP="002D5863">
      <w:pPr>
        <w:spacing w:line="276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>1. Strony ustalają odpowiedzialność za niewykonanie lub nienależyte wykonanie zobowiązań umownych w formie kar umownych w następujących wysokościach:</w:t>
      </w:r>
    </w:p>
    <w:p w14:paraId="17A6449B" w14:textId="77777777" w:rsidR="002D5863" w:rsidRPr="00F74893" w:rsidRDefault="002D5863" w:rsidP="002D5863">
      <w:pPr>
        <w:spacing w:line="276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. w razie nieprzystąpienia lub odstąpienia od umowy z przyczyny leżącej po stronie Wykonawcy, Wykonawca zapłaci Zamawiającemu karę umowną w wysokości 10% </w:t>
      </w:r>
      <w:r w:rsidRPr="00F748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niewykonanej części</w:t>
      </w: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rtości obsługi serwisowej netto,</w:t>
      </w:r>
    </w:p>
    <w:p w14:paraId="60A2A90D" w14:textId="77777777" w:rsidR="002D5863" w:rsidRPr="00F74893" w:rsidRDefault="002D5863" w:rsidP="002D5863">
      <w:pPr>
        <w:spacing w:line="276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. w przypadku przestoju Sprzętu, z przyczyn za które odpowiedzialny jest Wykonawca, o ponad 2 tygodnie, Wykonawca zapłaci Zamawiającemu karę umowną w wysokości </w:t>
      </w:r>
      <w:r w:rsidRPr="00F748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0,5% niewykonanej</w:t>
      </w: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sługi serwisowej netto, za każdy kolejny dzień przestoju (do czasu przestoju nie wlicza się czasu wykonywania przeglądów okresowych </w:t>
      </w:r>
    </w:p>
    <w:p w14:paraId="5B3C4125" w14:textId="77777777" w:rsidR="002D5863" w:rsidRPr="00F74893" w:rsidRDefault="002D5863" w:rsidP="002D5863">
      <w:pPr>
        <w:spacing w:line="276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modyfikacji Sprzętu) – czas przestoju liczony jest od momentu pisemnego zaakceptowania przez Zamawiającego kosztów naprawy do momentu końcowej realizacji zadania przez Wykonawcę, </w:t>
      </w:r>
      <w:r w:rsidRPr="00F748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jednak nie więcej niż 10% wartości  netto</w:t>
      </w:r>
      <w:r w:rsidRPr="00F7489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Pr="00F748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niewykonanej obsługi serwisowej</w:t>
      </w: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19C1816" w14:textId="77777777" w:rsidR="002D5863" w:rsidRPr="00F74893" w:rsidRDefault="002D5863" w:rsidP="002D5863">
      <w:pPr>
        <w:spacing w:line="276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. w razie niedotrzymania terminów określonych w § 3 ust. 9, 10, 11 Umowy Wykonawca zapłaci Zamawiającemu karę umowną w wysokości </w:t>
      </w:r>
      <w:r w:rsidRPr="00F748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0,5% niewykonanej</w:t>
      </w: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sługi serwisowej netto za każdy kolejny dzień zwłoki, </w:t>
      </w:r>
      <w:r w:rsidRPr="00F748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jednak nie więcej niż 10% wartości  netto</w:t>
      </w:r>
      <w:r w:rsidRPr="00F7489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Pr="00F748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niewykonanej obsługi serwisowej</w:t>
      </w:r>
    </w:p>
    <w:p w14:paraId="4C54D032" w14:textId="77777777" w:rsidR="002D5863" w:rsidRPr="00F74893" w:rsidRDefault="002D5863" w:rsidP="002D5863">
      <w:pPr>
        <w:spacing w:line="276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. Wykonawca zapłaci karę umowną w wysokości </w:t>
      </w:r>
      <w:r w:rsidRPr="00F748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250,00 zł</w:t>
      </w: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za każdy ujawniony przypadek niespełnienia wymogu zatrudnienia na podstawie umowy o pracę personelu Wykonawcy wykonującego czynności w zakresie realizacji zamówienia, wskazane w Rozdziale I pkt 11 SWZ. Dodatkowo Wykonawca zapłaci karę umowną w wysokości </w:t>
      </w:r>
      <w:r w:rsidRPr="00F748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0,5% niewykonanej</w:t>
      </w: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sługi serwisowej netto za każdy dzień, w którym utrzymany jest stan braku zatrudnienia w ramach stosunku pracy, </w:t>
      </w:r>
      <w:r w:rsidRPr="00F748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jednak nie więcej niż 10% wartości netto</w:t>
      </w:r>
      <w:r w:rsidRPr="00F7489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Pr="00F748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niewykonanej obsługi serwisowej</w:t>
      </w: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CC01880" w14:textId="77777777" w:rsidR="002D5863" w:rsidRPr="00F74893" w:rsidRDefault="002D5863" w:rsidP="00F74893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powiedź:</w:t>
      </w:r>
    </w:p>
    <w:p w14:paraId="6CC3DD96" w14:textId="76E00121" w:rsidR="002D5863" w:rsidRPr="00F74893" w:rsidRDefault="000E2726" w:rsidP="00F74893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 podtrzymuje zapisy SWZ.</w:t>
      </w:r>
    </w:p>
    <w:p w14:paraId="3118B203" w14:textId="77777777" w:rsidR="002D5863" w:rsidRPr="00F74893" w:rsidRDefault="002D5863" w:rsidP="002D586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71F3EF" w14:textId="64AE057E" w:rsidR="002D5863" w:rsidRPr="00F74893" w:rsidRDefault="00F74893" w:rsidP="00F74893">
      <w:pPr>
        <w:spacing w:line="276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</w:t>
      </w:r>
      <w:r w:rsidR="002D5863"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2D5863"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14:paraId="3078C1D7" w14:textId="77777777" w:rsidR="002D5863" w:rsidRPr="00F74893" w:rsidRDefault="002D5863" w:rsidP="00F74893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powiedź:</w:t>
      </w:r>
    </w:p>
    <w:p w14:paraId="23B118B1" w14:textId="4D0FE72B" w:rsidR="002D5863" w:rsidRPr="00F74893" w:rsidRDefault="000E2726" w:rsidP="00F74893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</w:t>
      </w:r>
      <w:r w:rsidR="006042A2"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ający wyraża zgodę na powyższe.</w:t>
      </w:r>
    </w:p>
    <w:p w14:paraId="411DD6BF" w14:textId="77777777" w:rsidR="002D5863" w:rsidRPr="00F74893" w:rsidRDefault="002D5863" w:rsidP="002D586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75E77F" w14:textId="76242C6B" w:rsidR="002D5863" w:rsidRPr="00F74893" w:rsidRDefault="002D5863" w:rsidP="00F74893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F748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PAKIET 2</w:t>
      </w:r>
    </w:p>
    <w:p w14:paraId="6A3EE09B" w14:textId="77777777" w:rsidR="002D5863" w:rsidRPr="00F74893" w:rsidRDefault="002D5863" w:rsidP="002D5863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. Dotyczy wzoru umowy § 3 ust. 1</w:t>
      </w:r>
    </w:p>
    <w:p w14:paraId="093B82B0" w14:textId="77777777" w:rsidR="002D5863" w:rsidRPr="00F74893" w:rsidRDefault="002D5863" w:rsidP="002D586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y z racji na charakter zapytania (dotyczy wykonywania przeglądów okresowych), Zamawiający </w:t>
      </w:r>
      <w:bookmarkStart w:id="0" w:name="_Hlk107230923"/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razi zgodę </w:t>
      </w:r>
      <w:bookmarkEnd w:id="0"/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>na zmianę sformułowania „usługi/czynności serwisowe i naprawy” na „przeglądy okresowe”?</w:t>
      </w:r>
    </w:p>
    <w:p w14:paraId="61F56F5E" w14:textId="77777777" w:rsidR="000E2726" w:rsidRPr="00F74893" w:rsidRDefault="000E2726" w:rsidP="000E272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powiedź:</w:t>
      </w:r>
    </w:p>
    <w:p w14:paraId="1FBE6322" w14:textId="1C8A9AF3" w:rsidR="000E2726" w:rsidRPr="00F74893" w:rsidRDefault="000E2726" w:rsidP="000E272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</w:t>
      </w:r>
      <w:r w:rsidR="006042A2"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ający wyraża zgodę na powyższe.</w:t>
      </w:r>
    </w:p>
    <w:p w14:paraId="4B114E63" w14:textId="77777777" w:rsidR="002D5863" w:rsidRPr="00F74893" w:rsidRDefault="002D5863" w:rsidP="002D586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F90B7F" w14:textId="77777777" w:rsidR="002D5863" w:rsidRPr="00F74893" w:rsidRDefault="002D5863" w:rsidP="002D5863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. Dotyczy wzoru umowy § 3 ust. 4</w:t>
      </w:r>
    </w:p>
    <w:p w14:paraId="7A3AF7AD" w14:textId="77777777" w:rsidR="002D5863" w:rsidRPr="00F74893" w:rsidRDefault="002D5863" w:rsidP="002D586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>Czy z racji na charakter zapytania (dotyczy wykonywania przeglądów okresowych) Zamawiający wyrazi zgodę na zmianę sformułowania „serwisowanie i naprawy” na „przeglądami okresowymi”?</w:t>
      </w:r>
    </w:p>
    <w:p w14:paraId="65EDDE19" w14:textId="77777777" w:rsidR="000E2726" w:rsidRPr="00F74893" w:rsidRDefault="000E2726" w:rsidP="000E272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powiedź:</w:t>
      </w:r>
    </w:p>
    <w:p w14:paraId="716E619C" w14:textId="233C6163" w:rsidR="000E2726" w:rsidRPr="00F74893" w:rsidRDefault="000E2726" w:rsidP="000E272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</w:t>
      </w:r>
      <w:r w:rsidR="006042A2"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ający wyraża zgodę na powyższe.</w:t>
      </w:r>
    </w:p>
    <w:p w14:paraId="433CA175" w14:textId="77777777" w:rsidR="002D5863" w:rsidRPr="00F74893" w:rsidRDefault="002D5863" w:rsidP="002D5863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80AD7DB" w14:textId="77777777" w:rsidR="002D5863" w:rsidRPr="00F74893" w:rsidRDefault="002D5863" w:rsidP="002D5863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. Dotyczy wzoru umowy § 3 ust. 8</w:t>
      </w:r>
    </w:p>
    <w:p w14:paraId="23079193" w14:textId="77777777" w:rsidR="002D5863" w:rsidRPr="00F74893" w:rsidRDefault="002D5863" w:rsidP="002D586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>Czy zamawiający wyrazi zgodę na następującą zmianę sformułowania „zgłoszoną awarię” na „zgłoszenie reklamacyjne dotyczące wykonanego przeglądu”?</w:t>
      </w:r>
    </w:p>
    <w:p w14:paraId="32A39988" w14:textId="77777777" w:rsidR="000E2726" w:rsidRPr="00F74893" w:rsidRDefault="000E2726" w:rsidP="000E272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powiedź:</w:t>
      </w:r>
    </w:p>
    <w:p w14:paraId="4945B39F" w14:textId="624D2A4A" w:rsidR="000E2726" w:rsidRPr="00F74893" w:rsidRDefault="000E2726" w:rsidP="000E272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</w:t>
      </w:r>
      <w:r w:rsidR="006042A2"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ający wyraża zgodę na powyższe.</w:t>
      </w:r>
    </w:p>
    <w:p w14:paraId="746883E6" w14:textId="77777777" w:rsidR="002D5863" w:rsidRPr="00F74893" w:rsidRDefault="002D5863" w:rsidP="002D586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99040A" w14:textId="77777777" w:rsidR="002D5863" w:rsidRPr="00F74893" w:rsidRDefault="002D5863" w:rsidP="002D5863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. Dotyczy wzoru umowy § 3 ust. 9</w:t>
      </w:r>
    </w:p>
    <w:p w14:paraId="513CECA4" w14:textId="77777777" w:rsidR="002D5863" w:rsidRPr="00F74893" w:rsidRDefault="002D5863" w:rsidP="002D586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>Czy zamawiający wyrazi zgodę na zmianę brzmienia ust. 9 na „Maksymalny czas usunięcia awarii powiązanej z wykonanym przeglądem i objętej gwarancją na ten przegląd wynosi: 5 dni roboczych”.</w:t>
      </w:r>
    </w:p>
    <w:p w14:paraId="1208C3F7" w14:textId="77777777" w:rsidR="000E2726" w:rsidRPr="00F74893" w:rsidRDefault="000E2726" w:rsidP="000E272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powiedź:</w:t>
      </w:r>
    </w:p>
    <w:p w14:paraId="75528F1A" w14:textId="60C9F888" w:rsidR="000E2726" w:rsidRPr="00F74893" w:rsidRDefault="000E2726" w:rsidP="000E272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</w:t>
      </w:r>
      <w:r w:rsidR="006042A2"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ający wyraża zgodę na powyższe.</w:t>
      </w:r>
    </w:p>
    <w:p w14:paraId="294F36D5" w14:textId="77777777" w:rsidR="002D5863" w:rsidRPr="00F74893" w:rsidRDefault="002D5863" w:rsidP="002D586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F74864" w14:textId="77777777" w:rsidR="002D5863" w:rsidRPr="00F74893" w:rsidRDefault="002D5863" w:rsidP="002D5863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. Dotyczy wzoru umowy § 3 ust. 10</w:t>
      </w:r>
    </w:p>
    <w:p w14:paraId="4FA11B50" w14:textId="77777777" w:rsidR="002D5863" w:rsidRPr="00F74893" w:rsidRDefault="002D5863" w:rsidP="002D586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>Czy Zamawiający zgadza się na usunięcie niniejszego zapisu? Uwzględnienie aparatu zastępczego nie jest możliwe w przypadku kontraktu dotyczącego wyłącznie przeglądów okresowych – utrzymanie takiego zapisu uniemożliwi nam wzięcie udziału w postępowaniu.</w:t>
      </w:r>
    </w:p>
    <w:p w14:paraId="7B48D75F" w14:textId="77777777" w:rsidR="000E2726" w:rsidRPr="00F74893" w:rsidRDefault="000E2726" w:rsidP="000E272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powiedź:</w:t>
      </w:r>
    </w:p>
    <w:p w14:paraId="347B4C53" w14:textId="126ED477" w:rsidR="000E2726" w:rsidRPr="00F74893" w:rsidRDefault="000E2726" w:rsidP="000E272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</w:t>
      </w:r>
      <w:r w:rsidR="006042A2"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ający wyraża zgodę na powyższe.</w:t>
      </w:r>
    </w:p>
    <w:p w14:paraId="72A1B6FB" w14:textId="77777777" w:rsidR="002D5863" w:rsidRPr="00F74893" w:rsidRDefault="002D5863" w:rsidP="002D586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F5C31B" w14:textId="77777777" w:rsidR="002D5863" w:rsidRPr="00F74893" w:rsidRDefault="002D5863" w:rsidP="002D5863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. Dotyczy wzoru umowy § 3 ust. 12</w:t>
      </w:r>
    </w:p>
    <w:p w14:paraId="2F4AA978" w14:textId="77777777" w:rsidR="002D5863" w:rsidRPr="00F74893" w:rsidRDefault="002D5863" w:rsidP="002D586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>Czy Zamawiający dopuszcza następujące warunki gwarancji: 3 miesiące na wykonane czynności oraz 6 miesięcy na części użyte podczas przeglądu?</w:t>
      </w:r>
    </w:p>
    <w:p w14:paraId="792BECE2" w14:textId="77777777" w:rsidR="000E2726" w:rsidRPr="00F74893" w:rsidRDefault="000E2726" w:rsidP="000E272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powiedź:</w:t>
      </w:r>
    </w:p>
    <w:p w14:paraId="252B870D" w14:textId="6F5D58DC" w:rsidR="000E2726" w:rsidRPr="00F74893" w:rsidRDefault="000E2726" w:rsidP="000E272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 wyraża zg</w:t>
      </w:r>
      <w:r w:rsidR="006042A2"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ę na powyższe.</w:t>
      </w:r>
    </w:p>
    <w:p w14:paraId="5E541F15" w14:textId="77777777" w:rsidR="002D5863" w:rsidRPr="00F74893" w:rsidRDefault="002D5863" w:rsidP="002D586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395533" w14:textId="77777777" w:rsidR="002D5863" w:rsidRPr="00F74893" w:rsidRDefault="002D5863" w:rsidP="002D5863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. Dotyczy wzoru umowy § 3</w:t>
      </w:r>
    </w:p>
    <w:p w14:paraId="1E8666F0" w14:textId="77777777" w:rsidR="002D5863" w:rsidRPr="00F74893" w:rsidRDefault="002D5863" w:rsidP="002D586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>Czy Zamawiający zgadza się na umieszczenie we wzorze umowy następującego punktu:</w:t>
      </w:r>
    </w:p>
    <w:p w14:paraId="2527BDC3" w14:textId="77777777" w:rsidR="002D5863" w:rsidRPr="00F74893" w:rsidRDefault="002D5863" w:rsidP="002D586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>„Wszelkie wykryte podczas przeglądu okresowego awarie aparatów, których naprawa nie będzie wchodziła w zakres standardowego przeglądu, będą zgłaszane Zamawiającemu. Na podstawie informacji uzyskanych od Inżyniera serwisu zostanie przygotowana osobna oferta na naprawę i po przesłaniu ze strony Zamawiającego zamówienia na usługę zostanie ustalony termin naprawy.”</w:t>
      </w:r>
    </w:p>
    <w:p w14:paraId="11E8B566" w14:textId="77777777" w:rsidR="000E2726" w:rsidRPr="00F74893" w:rsidRDefault="000E2726" w:rsidP="000E272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powiedź:</w:t>
      </w:r>
    </w:p>
    <w:p w14:paraId="2783BBF5" w14:textId="6D355727" w:rsidR="000E2726" w:rsidRPr="00F74893" w:rsidRDefault="000E2726" w:rsidP="000E272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</w:t>
      </w:r>
      <w:r w:rsidR="006042A2" w:rsidRPr="00F748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ający wyraża zgodę na powyższe.</w:t>
      </w:r>
    </w:p>
    <w:p w14:paraId="5C0D11FF" w14:textId="77777777" w:rsidR="002D5863" w:rsidRPr="00F74893" w:rsidRDefault="002D5863" w:rsidP="002D586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4C48784" w14:textId="77777777" w:rsidR="00146EB4" w:rsidRPr="00F74893" w:rsidRDefault="00146EB4" w:rsidP="006C5466">
      <w:pPr>
        <w:rPr>
          <w:rFonts w:asciiTheme="minorHAnsi" w:hAnsiTheme="minorHAnsi" w:cstheme="minorHAnsi"/>
          <w:b/>
          <w:bCs/>
          <w:color w:val="000000" w:themeColor="text1"/>
          <w:spacing w:val="4"/>
          <w:sz w:val="22"/>
          <w:szCs w:val="22"/>
        </w:rPr>
      </w:pPr>
    </w:p>
    <w:p w14:paraId="428F9BB5" w14:textId="77777777" w:rsidR="009B28DF" w:rsidRPr="00F74893" w:rsidRDefault="009B28DF" w:rsidP="009B28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748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wyższe odpowiedzi i zmiany są wiążące dla wszystkich uczestników postępowania i należy je uwzględnić </w:t>
      </w:r>
      <w:r w:rsidRPr="00F748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  <w:t>w składanej ofercie. Pozostałe zapisy SWZ pozostają bez zmian.</w:t>
      </w:r>
    </w:p>
    <w:p w14:paraId="1A5556E8" w14:textId="77777777" w:rsidR="006C5466" w:rsidRPr="00F74893" w:rsidRDefault="006C5466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AF7044" w14:textId="77777777" w:rsidR="000712B9" w:rsidRPr="00F74893" w:rsidRDefault="000712B9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53C555" w14:textId="77777777" w:rsidR="009619A1" w:rsidRPr="00BD49D4" w:rsidRDefault="000F3EFA" w:rsidP="005900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</w:t>
      </w:r>
      <w:r w:rsidR="008F4609"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F4609"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F4609"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F4609"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F4609" w:rsidRPr="00F7489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91918" w:rsidRPr="00BD49D4">
        <w:rPr>
          <w:rFonts w:asciiTheme="minorHAnsi" w:hAnsiTheme="minorHAnsi" w:cstheme="minorHAnsi"/>
          <w:spacing w:val="-1"/>
          <w:sz w:val="22"/>
          <w:szCs w:val="22"/>
        </w:rPr>
        <w:t>Z poważaniem</w:t>
      </w:r>
    </w:p>
    <w:p w14:paraId="12F684DA" w14:textId="77777777" w:rsidR="000712B9" w:rsidRPr="00BD49D4" w:rsidRDefault="000712B9" w:rsidP="005900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bookmarkStart w:id="1" w:name="_GoBack"/>
      <w:bookmarkEnd w:id="1"/>
    </w:p>
    <w:p w14:paraId="5FD5B4BB" w14:textId="5A21F724" w:rsidR="00060612" w:rsidRPr="00BD49D4" w:rsidRDefault="00B71995" w:rsidP="000606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49D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="00F74893" w:rsidRPr="00BD49D4">
        <w:rPr>
          <w:rFonts w:asciiTheme="minorHAnsi" w:hAnsiTheme="minorHAnsi" w:cstheme="minorHAnsi"/>
          <w:sz w:val="22"/>
          <w:szCs w:val="22"/>
        </w:rPr>
        <w:tab/>
      </w:r>
      <w:r w:rsidR="00F74893" w:rsidRPr="00BD49D4">
        <w:rPr>
          <w:rFonts w:asciiTheme="minorHAnsi" w:hAnsiTheme="minorHAnsi" w:cstheme="minorHAnsi"/>
          <w:sz w:val="22"/>
          <w:szCs w:val="22"/>
        </w:rPr>
        <w:tab/>
      </w:r>
      <w:r w:rsidR="00F74893" w:rsidRPr="00BD49D4">
        <w:rPr>
          <w:rFonts w:asciiTheme="minorHAnsi" w:hAnsiTheme="minorHAnsi" w:cstheme="minorHAnsi"/>
          <w:sz w:val="22"/>
          <w:szCs w:val="22"/>
        </w:rPr>
        <w:tab/>
      </w:r>
      <w:r w:rsidR="00F74893" w:rsidRPr="00BD49D4">
        <w:rPr>
          <w:rFonts w:asciiTheme="minorHAnsi" w:hAnsiTheme="minorHAnsi" w:cstheme="minorHAnsi"/>
          <w:sz w:val="22"/>
          <w:szCs w:val="22"/>
        </w:rPr>
        <w:tab/>
      </w:r>
      <w:r w:rsidR="00060612" w:rsidRPr="00BD49D4">
        <w:rPr>
          <w:rFonts w:asciiTheme="minorHAnsi" w:hAnsiTheme="minorHAnsi" w:cstheme="minorHAnsi"/>
          <w:sz w:val="22"/>
          <w:szCs w:val="22"/>
        </w:rPr>
        <w:t xml:space="preserve">Kierownik Sekcji Zamówień Publicznych </w:t>
      </w:r>
    </w:p>
    <w:p w14:paraId="2483516A" w14:textId="77777777" w:rsidR="00060612" w:rsidRPr="00BD49D4" w:rsidRDefault="00060612" w:rsidP="000606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49D4">
        <w:rPr>
          <w:rFonts w:asciiTheme="minorHAnsi" w:hAnsiTheme="minorHAnsi" w:cstheme="minorHAnsi"/>
          <w:sz w:val="22"/>
          <w:szCs w:val="22"/>
        </w:rPr>
        <w:tab/>
      </w:r>
      <w:r w:rsidRPr="00BD49D4">
        <w:rPr>
          <w:rFonts w:asciiTheme="minorHAnsi" w:hAnsiTheme="minorHAnsi" w:cstheme="minorHAnsi"/>
          <w:sz w:val="22"/>
          <w:szCs w:val="22"/>
        </w:rPr>
        <w:tab/>
      </w:r>
      <w:r w:rsidRPr="00BD49D4">
        <w:rPr>
          <w:rFonts w:asciiTheme="minorHAnsi" w:hAnsiTheme="minorHAnsi" w:cstheme="minorHAnsi"/>
          <w:sz w:val="22"/>
          <w:szCs w:val="22"/>
        </w:rPr>
        <w:tab/>
      </w:r>
      <w:r w:rsidRPr="00BD49D4">
        <w:rPr>
          <w:rFonts w:asciiTheme="minorHAnsi" w:hAnsiTheme="minorHAnsi" w:cstheme="minorHAnsi"/>
          <w:sz w:val="22"/>
          <w:szCs w:val="22"/>
        </w:rPr>
        <w:tab/>
      </w:r>
      <w:r w:rsidRPr="00BD49D4">
        <w:rPr>
          <w:rFonts w:asciiTheme="minorHAnsi" w:hAnsiTheme="minorHAnsi" w:cstheme="minorHAnsi"/>
          <w:sz w:val="22"/>
          <w:szCs w:val="22"/>
        </w:rPr>
        <w:tab/>
      </w:r>
      <w:r w:rsidRPr="00BD49D4">
        <w:rPr>
          <w:rFonts w:asciiTheme="minorHAnsi" w:hAnsiTheme="minorHAnsi" w:cstheme="minorHAnsi"/>
          <w:sz w:val="22"/>
          <w:szCs w:val="22"/>
        </w:rPr>
        <w:tab/>
      </w:r>
      <w:r w:rsidRPr="00BD49D4">
        <w:rPr>
          <w:rFonts w:asciiTheme="minorHAnsi" w:hAnsiTheme="minorHAnsi" w:cstheme="minorHAnsi"/>
          <w:sz w:val="22"/>
          <w:szCs w:val="22"/>
        </w:rPr>
        <w:tab/>
      </w:r>
      <w:r w:rsidRPr="00BD49D4">
        <w:rPr>
          <w:rFonts w:asciiTheme="minorHAnsi" w:hAnsiTheme="minorHAnsi" w:cstheme="minorHAnsi"/>
          <w:sz w:val="22"/>
          <w:szCs w:val="22"/>
        </w:rPr>
        <w:tab/>
      </w:r>
      <w:r w:rsidRPr="00BD49D4">
        <w:rPr>
          <w:rFonts w:asciiTheme="minorHAnsi" w:hAnsiTheme="minorHAnsi" w:cstheme="minorHAnsi"/>
          <w:sz w:val="22"/>
          <w:szCs w:val="22"/>
        </w:rPr>
        <w:tab/>
      </w:r>
      <w:r w:rsidRPr="00BD49D4">
        <w:rPr>
          <w:rFonts w:asciiTheme="minorHAnsi" w:hAnsiTheme="minorHAnsi" w:cstheme="minorHAnsi"/>
          <w:sz w:val="22"/>
          <w:szCs w:val="22"/>
        </w:rPr>
        <w:tab/>
        <w:t>mgr Mariusz Klimczak</w:t>
      </w:r>
    </w:p>
    <w:p w14:paraId="533BB4DA" w14:textId="00412FDC" w:rsidR="00FB4B7C" w:rsidRPr="00E72766" w:rsidRDefault="00FB4B7C" w:rsidP="00060612">
      <w:pPr>
        <w:spacing w:line="276" w:lineRule="auto"/>
        <w:jc w:val="both"/>
        <w:rPr>
          <w:rFonts w:asciiTheme="minorHAnsi" w:hAnsiTheme="minorHAnsi"/>
        </w:rPr>
      </w:pPr>
    </w:p>
    <w:sectPr w:rsidR="00FB4B7C" w:rsidRPr="00E72766" w:rsidSect="008C1D0D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882B1" w14:textId="77777777" w:rsidR="0076641B" w:rsidRDefault="0076641B" w:rsidP="00832932">
      <w:r>
        <w:separator/>
      </w:r>
    </w:p>
  </w:endnote>
  <w:endnote w:type="continuationSeparator" w:id="0">
    <w:p w14:paraId="013CCA61" w14:textId="77777777" w:rsidR="0076641B" w:rsidRDefault="0076641B" w:rsidP="008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5553A" w14:textId="77777777" w:rsidR="0076641B" w:rsidRDefault="0076641B" w:rsidP="00832932">
      <w:r>
        <w:separator/>
      </w:r>
    </w:p>
  </w:footnote>
  <w:footnote w:type="continuationSeparator" w:id="0">
    <w:p w14:paraId="5770D64A" w14:textId="77777777" w:rsidR="0076641B" w:rsidRDefault="0076641B" w:rsidP="0083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8AB3605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CD00EB5"/>
    <w:multiLevelType w:val="hybridMultilevel"/>
    <w:tmpl w:val="68F4B268"/>
    <w:lvl w:ilvl="0" w:tplc="ACACC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E438A"/>
    <w:multiLevelType w:val="multilevel"/>
    <w:tmpl w:val="A7C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A501C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747792"/>
    <w:multiLevelType w:val="hybridMultilevel"/>
    <w:tmpl w:val="F3D017D0"/>
    <w:lvl w:ilvl="0" w:tplc="EF309D8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94C28"/>
    <w:multiLevelType w:val="hybridMultilevel"/>
    <w:tmpl w:val="3500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A775E70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95590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>
    <w:nsid w:val="33F452A4"/>
    <w:multiLevelType w:val="hybridMultilevel"/>
    <w:tmpl w:val="5150BFB8"/>
    <w:lvl w:ilvl="0" w:tplc="36444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8A5F62"/>
    <w:multiLevelType w:val="multilevel"/>
    <w:tmpl w:val="F8DA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895942"/>
    <w:multiLevelType w:val="multilevel"/>
    <w:tmpl w:val="29C4C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3C5B48"/>
    <w:multiLevelType w:val="multilevel"/>
    <w:tmpl w:val="5F142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5A0A3F"/>
    <w:multiLevelType w:val="hybridMultilevel"/>
    <w:tmpl w:val="937A2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5732A"/>
    <w:multiLevelType w:val="hybridMultilevel"/>
    <w:tmpl w:val="BEBA7172"/>
    <w:lvl w:ilvl="0" w:tplc="97CE2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6199C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4E4BF2"/>
    <w:multiLevelType w:val="hybridMultilevel"/>
    <w:tmpl w:val="DE364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37248"/>
    <w:multiLevelType w:val="hybridMultilevel"/>
    <w:tmpl w:val="CD060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E52EE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D422A"/>
    <w:multiLevelType w:val="multilevel"/>
    <w:tmpl w:val="F5CAC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1">
    <w:nsid w:val="6CFE2398"/>
    <w:multiLevelType w:val="hybridMultilevel"/>
    <w:tmpl w:val="8F40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944F4D"/>
    <w:multiLevelType w:val="hybridMultilevel"/>
    <w:tmpl w:val="1C623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>
    <w:abstractNumId w:val="5"/>
  </w:num>
  <w:num w:numId="2">
    <w:abstractNumId w:val="3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1"/>
  </w:num>
  <w:num w:numId="6">
    <w:abstractNumId w:val="7"/>
  </w:num>
  <w:num w:numId="7">
    <w:abstractNumId w:val="29"/>
  </w:num>
  <w:num w:numId="8">
    <w:abstractNumId w:val="37"/>
  </w:num>
  <w:num w:numId="9">
    <w:abstractNumId w:val="34"/>
  </w:num>
  <w:num w:numId="10">
    <w:abstractNumId w:val="2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2"/>
  </w:num>
  <w:num w:numId="14">
    <w:abstractNumId w:val="13"/>
  </w:num>
  <w:num w:numId="15">
    <w:abstractNumId w:val="0"/>
  </w:num>
  <w:num w:numId="16">
    <w:abstractNumId w:val="2"/>
  </w:num>
  <w:num w:numId="17">
    <w:abstractNumId w:val="1"/>
  </w:num>
  <w:num w:numId="18">
    <w:abstractNumId w:val="6"/>
  </w:num>
  <w:num w:numId="19">
    <w:abstractNumId w:val="43"/>
  </w:num>
  <w:num w:numId="20">
    <w:abstractNumId w:val="17"/>
  </w:num>
  <w:num w:numId="21">
    <w:abstractNumId w:val="27"/>
  </w:num>
  <w:num w:numId="22">
    <w:abstractNumId w:val="1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"/>
  </w:num>
  <w:num w:numId="29">
    <w:abstractNumId w:val="10"/>
  </w:num>
  <w:num w:numId="30">
    <w:abstractNumId w:val="26"/>
  </w:num>
  <w:num w:numId="31">
    <w:abstractNumId w:val="11"/>
  </w:num>
  <w:num w:numId="32">
    <w:abstractNumId w:val="32"/>
  </w:num>
  <w:num w:numId="33">
    <w:abstractNumId w:val="23"/>
  </w:num>
  <w:num w:numId="34">
    <w:abstractNumId w:val="38"/>
  </w:num>
  <w:num w:numId="35">
    <w:abstractNumId w:val="25"/>
  </w:num>
  <w:num w:numId="36">
    <w:abstractNumId w:val="9"/>
  </w:num>
  <w:num w:numId="37">
    <w:abstractNumId w:val="24"/>
  </w:num>
  <w:num w:numId="38">
    <w:abstractNumId w:val="40"/>
  </w:num>
  <w:num w:numId="39">
    <w:abstractNumId w:val="36"/>
  </w:num>
  <w:num w:numId="40">
    <w:abstractNumId w:val="15"/>
  </w:num>
  <w:num w:numId="41">
    <w:abstractNumId w:val="33"/>
  </w:num>
  <w:num w:numId="42">
    <w:abstractNumId w:val="12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D5"/>
    <w:rsid w:val="0000226E"/>
    <w:rsid w:val="00002336"/>
    <w:rsid w:val="00003037"/>
    <w:rsid w:val="00003808"/>
    <w:rsid w:val="0002127F"/>
    <w:rsid w:val="0002272B"/>
    <w:rsid w:val="0005332C"/>
    <w:rsid w:val="00055DB4"/>
    <w:rsid w:val="00057DFE"/>
    <w:rsid w:val="00060612"/>
    <w:rsid w:val="00061818"/>
    <w:rsid w:val="00061D60"/>
    <w:rsid w:val="00063ED9"/>
    <w:rsid w:val="000641C0"/>
    <w:rsid w:val="000679A3"/>
    <w:rsid w:val="000712B9"/>
    <w:rsid w:val="00074D87"/>
    <w:rsid w:val="00076159"/>
    <w:rsid w:val="000762F5"/>
    <w:rsid w:val="00093C92"/>
    <w:rsid w:val="000954BF"/>
    <w:rsid w:val="000A2DC2"/>
    <w:rsid w:val="000A518A"/>
    <w:rsid w:val="000A53F7"/>
    <w:rsid w:val="000B20EA"/>
    <w:rsid w:val="000B2FCD"/>
    <w:rsid w:val="000B3E9B"/>
    <w:rsid w:val="000B6E5A"/>
    <w:rsid w:val="000B7F2A"/>
    <w:rsid w:val="000C00FF"/>
    <w:rsid w:val="000C0883"/>
    <w:rsid w:val="000C7ECD"/>
    <w:rsid w:val="000D1FFC"/>
    <w:rsid w:val="000D55C9"/>
    <w:rsid w:val="000E2726"/>
    <w:rsid w:val="000F1EEE"/>
    <w:rsid w:val="000F385C"/>
    <w:rsid w:val="000F3EFA"/>
    <w:rsid w:val="000F787A"/>
    <w:rsid w:val="000F7D88"/>
    <w:rsid w:val="00100749"/>
    <w:rsid w:val="00100A73"/>
    <w:rsid w:val="00103593"/>
    <w:rsid w:val="001041CA"/>
    <w:rsid w:val="00110C1A"/>
    <w:rsid w:val="00116E47"/>
    <w:rsid w:val="00120351"/>
    <w:rsid w:val="00125C91"/>
    <w:rsid w:val="00127A33"/>
    <w:rsid w:val="00145218"/>
    <w:rsid w:val="00146EB4"/>
    <w:rsid w:val="00157DE6"/>
    <w:rsid w:val="00173BB9"/>
    <w:rsid w:val="00176F96"/>
    <w:rsid w:val="0017778D"/>
    <w:rsid w:val="00177FAA"/>
    <w:rsid w:val="00190B44"/>
    <w:rsid w:val="00197C63"/>
    <w:rsid w:val="001A0878"/>
    <w:rsid w:val="001A373E"/>
    <w:rsid w:val="001A438B"/>
    <w:rsid w:val="001A7A4D"/>
    <w:rsid w:val="001B4EF8"/>
    <w:rsid w:val="001C121E"/>
    <w:rsid w:val="001C2740"/>
    <w:rsid w:val="001C4FC1"/>
    <w:rsid w:val="001C6E94"/>
    <w:rsid w:val="001D66F1"/>
    <w:rsid w:val="001E26CF"/>
    <w:rsid w:val="001F0E46"/>
    <w:rsid w:val="002035A5"/>
    <w:rsid w:val="00207BBC"/>
    <w:rsid w:val="00213A0D"/>
    <w:rsid w:val="0021406B"/>
    <w:rsid w:val="0021642F"/>
    <w:rsid w:val="00216D67"/>
    <w:rsid w:val="00220CFD"/>
    <w:rsid w:val="002253E9"/>
    <w:rsid w:val="0022562F"/>
    <w:rsid w:val="00230B15"/>
    <w:rsid w:val="00235DB2"/>
    <w:rsid w:val="00236D3F"/>
    <w:rsid w:val="00242C5E"/>
    <w:rsid w:val="0024398F"/>
    <w:rsid w:val="002446BC"/>
    <w:rsid w:val="00247BBE"/>
    <w:rsid w:val="0025347E"/>
    <w:rsid w:val="00254A24"/>
    <w:rsid w:val="002635A4"/>
    <w:rsid w:val="00264517"/>
    <w:rsid w:val="00274474"/>
    <w:rsid w:val="0028157E"/>
    <w:rsid w:val="002824AD"/>
    <w:rsid w:val="002826B9"/>
    <w:rsid w:val="00283D26"/>
    <w:rsid w:val="00285A0E"/>
    <w:rsid w:val="002868F3"/>
    <w:rsid w:val="00287C55"/>
    <w:rsid w:val="00292D89"/>
    <w:rsid w:val="00296401"/>
    <w:rsid w:val="002A17C5"/>
    <w:rsid w:val="002B3BED"/>
    <w:rsid w:val="002B5422"/>
    <w:rsid w:val="002D1D6A"/>
    <w:rsid w:val="002D5863"/>
    <w:rsid w:val="002D7DB4"/>
    <w:rsid w:val="002E0232"/>
    <w:rsid w:val="002E4556"/>
    <w:rsid w:val="002E77A8"/>
    <w:rsid w:val="002F0D84"/>
    <w:rsid w:val="002F3C70"/>
    <w:rsid w:val="002F67B6"/>
    <w:rsid w:val="00300247"/>
    <w:rsid w:val="00311E02"/>
    <w:rsid w:val="00313CFA"/>
    <w:rsid w:val="00316798"/>
    <w:rsid w:val="003170CB"/>
    <w:rsid w:val="003174C3"/>
    <w:rsid w:val="003207B1"/>
    <w:rsid w:val="003248B8"/>
    <w:rsid w:val="003305B7"/>
    <w:rsid w:val="00330C6C"/>
    <w:rsid w:val="003333D2"/>
    <w:rsid w:val="00333FE4"/>
    <w:rsid w:val="00340BEA"/>
    <w:rsid w:val="00341E77"/>
    <w:rsid w:val="00342804"/>
    <w:rsid w:val="003567C4"/>
    <w:rsid w:val="003607B1"/>
    <w:rsid w:val="00360BDC"/>
    <w:rsid w:val="00363CBD"/>
    <w:rsid w:val="00365A5F"/>
    <w:rsid w:val="0037041B"/>
    <w:rsid w:val="00381DE7"/>
    <w:rsid w:val="00384819"/>
    <w:rsid w:val="00392D89"/>
    <w:rsid w:val="00393B27"/>
    <w:rsid w:val="003957FE"/>
    <w:rsid w:val="003A1880"/>
    <w:rsid w:val="003A514B"/>
    <w:rsid w:val="003A69DA"/>
    <w:rsid w:val="003A7521"/>
    <w:rsid w:val="003B05FA"/>
    <w:rsid w:val="003B6ED9"/>
    <w:rsid w:val="003C514B"/>
    <w:rsid w:val="003C707E"/>
    <w:rsid w:val="003C71C3"/>
    <w:rsid w:val="003D60F9"/>
    <w:rsid w:val="003D7690"/>
    <w:rsid w:val="003D7B1E"/>
    <w:rsid w:val="003D7E44"/>
    <w:rsid w:val="003E15C0"/>
    <w:rsid w:val="003E30AF"/>
    <w:rsid w:val="003E4625"/>
    <w:rsid w:val="003E57AA"/>
    <w:rsid w:val="00400CD8"/>
    <w:rsid w:val="004012FA"/>
    <w:rsid w:val="00401A0F"/>
    <w:rsid w:val="00407668"/>
    <w:rsid w:val="00410A95"/>
    <w:rsid w:val="00410D3F"/>
    <w:rsid w:val="004204C3"/>
    <w:rsid w:val="00421E3C"/>
    <w:rsid w:val="00424201"/>
    <w:rsid w:val="00425970"/>
    <w:rsid w:val="00430D38"/>
    <w:rsid w:val="00430E56"/>
    <w:rsid w:val="00431B31"/>
    <w:rsid w:val="00435625"/>
    <w:rsid w:val="00437FB0"/>
    <w:rsid w:val="00441BCC"/>
    <w:rsid w:val="00445FAA"/>
    <w:rsid w:val="004522C2"/>
    <w:rsid w:val="004524AF"/>
    <w:rsid w:val="00455078"/>
    <w:rsid w:val="00455889"/>
    <w:rsid w:val="00464762"/>
    <w:rsid w:val="00466608"/>
    <w:rsid w:val="00467235"/>
    <w:rsid w:val="00473215"/>
    <w:rsid w:val="00486903"/>
    <w:rsid w:val="0048772C"/>
    <w:rsid w:val="00491B9E"/>
    <w:rsid w:val="0049229D"/>
    <w:rsid w:val="00492D15"/>
    <w:rsid w:val="00494674"/>
    <w:rsid w:val="0049707E"/>
    <w:rsid w:val="004B4BDA"/>
    <w:rsid w:val="004C036D"/>
    <w:rsid w:val="004C13BD"/>
    <w:rsid w:val="004C4A97"/>
    <w:rsid w:val="004C5ECC"/>
    <w:rsid w:val="004C6C86"/>
    <w:rsid w:val="004D073C"/>
    <w:rsid w:val="004E00F9"/>
    <w:rsid w:val="004E77B0"/>
    <w:rsid w:val="004F70E2"/>
    <w:rsid w:val="00505E68"/>
    <w:rsid w:val="005145E6"/>
    <w:rsid w:val="00520407"/>
    <w:rsid w:val="005271AF"/>
    <w:rsid w:val="00533DEE"/>
    <w:rsid w:val="0054077B"/>
    <w:rsid w:val="00545252"/>
    <w:rsid w:val="005478A2"/>
    <w:rsid w:val="0055050F"/>
    <w:rsid w:val="00553EBD"/>
    <w:rsid w:val="005565BF"/>
    <w:rsid w:val="0056139B"/>
    <w:rsid w:val="00561530"/>
    <w:rsid w:val="00564898"/>
    <w:rsid w:val="005652E8"/>
    <w:rsid w:val="00565DB1"/>
    <w:rsid w:val="005719A5"/>
    <w:rsid w:val="00583373"/>
    <w:rsid w:val="005900E9"/>
    <w:rsid w:val="005914BD"/>
    <w:rsid w:val="0059193B"/>
    <w:rsid w:val="00593924"/>
    <w:rsid w:val="005A1156"/>
    <w:rsid w:val="005A25AD"/>
    <w:rsid w:val="005A3225"/>
    <w:rsid w:val="005A5B8D"/>
    <w:rsid w:val="005A79D7"/>
    <w:rsid w:val="005B5A41"/>
    <w:rsid w:val="005C0386"/>
    <w:rsid w:val="005C159F"/>
    <w:rsid w:val="005C3C37"/>
    <w:rsid w:val="005C71AD"/>
    <w:rsid w:val="005D0BDE"/>
    <w:rsid w:val="005D2E6E"/>
    <w:rsid w:val="005D3A44"/>
    <w:rsid w:val="005D5B5C"/>
    <w:rsid w:val="005E03F1"/>
    <w:rsid w:val="005E48AD"/>
    <w:rsid w:val="005F0567"/>
    <w:rsid w:val="005F13EB"/>
    <w:rsid w:val="005F40C9"/>
    <w:rsid w:val="005F444A"/>
    <w:rsid w:val="005F788F"/>
    <w:rsid w:val="006006AC"/>
    <w:rsid w:val="006042A2"/>
    <w:rsid w:val="00606688"/>
    <w:rsid w:val="00611241"/>
    <w:rsid w:val="0061235A"/>
    <w:rsid w:val="006308BD"/>
    <w:rsid w:val="0063397E"/>
    <w:rsid w:val="00642F4D"/>
    <w:rsid w:val="0064340F"/>
    <w:rsid w:val="0064632F"/>
    <w:rsid w:val="00647500"/>
    <w:rsid w:val="0064775F"/>
    <w:rsid w:val="00652586"/>
    <w:rsid w:val="00653BD8"/>
    <w:rsid w:val="006547DB"/>
    <w:rsid w:val="006561B8"/>
    <w:rsid w:val="00663834"/>
    <w:rsid w:val="0066751D"/>
    <w:rsid w:val="00671222"/>
    <w:rsid w:val="0067133D"/>
    <w:rsid w:val="00671921"/>
    <w:rsid w:val="00674196"/>
    <w:rsid w:val="006777C4"/>
    <w:rsid w:val="0068073B"/>
    <w:rsid w:val="00682F58"/>
    <w:rsid w:val="00684F44"/>
    <w:rsid w:val="006851F4"/>
    <w:rsid w:val="006A005E"/>
    <w:rsid w:val="006A07C2"/>
    <w:rsid w:val="006A0D76"/>
    <w:rsid w:val="006A62F0"/>
    <w:rsid w:val="006B0097"/>
    <w:rsid w:val="006B33CD"/>
    <w:rsid w:val="006C3B89"/>
    <w:rsid w:val="006C5268"/>
    <w:rsid w:val="006C5466"/>
    <w:rsid w:val="006E2F58"/>
    <w:rsid w:val="006E3DDA"/>
    <w:rsid w:val="006E4965"/>
    <w:rsid w:val="006E68D5"/>
    <w:rsid w:val="006F1F31"/>
    <w:rsid w:val="006F28C0"/>
    <w:rsid w:val="006F2E3C"/>
    <w:rsid w:val="006F2FBF"/>
    <w:rsid w:val="006F6976"/>
    <w:rsid w:val="0071317D"/>
    <w:rsid w:val="007136EA"/>
    <w:rsid w:val="00721132"/>
    <w:rsid w:val="00724830"/>
    <w:rsid w:val="007253B1"/>
    <w:rsid w:val="00726C6B"/>
    <w:rsid w:val="00731110"/>
    <w:rsid w:val="00732775"/>
    <w:rsid w:val="00732865"/>
    <w:rsid w:val="00741F19"/>
    <w:rsid w:val="00746F7C"/>
    <w:rsid w:val="007505FF"/>
    <w:rsid w:val="00755AB9"/>
    <w:rsid w:val="007600C9"/>
    <w:rsid w:val="00761C34"/>
    <w:rsid w:val="00762149"/>
    <w:rsid w:val="0076641B"/>
    <w:rsid w:val="0078083A"/>
    <w:rsid w:val="0078471A"/>
    <w:rsid w:val="007966D0"/>
    <w:rsid w:val="007A37F3"/>
    <w:rsid w:val="007B1C4E"/>
    <w:rsid w:val="007B4A98"/>
    <w:rsid w:val="007B5D42"/>
    <w:rsid w:val="007C398D"/>
    <w:rsid w:val="007D74A2"/>
    <w:rsid w:val="007E2590"/>
    <w:rsid w:val="007E2786"/>
    <w:rsid w:val="007F0E8B"/>
    <w:rsid w:val="007F33F0"/>
    <w:rsid w:val="008131A9"/>
    <w:rsid w:val="008179BD"/>
    <w:rsid w:val="00820509"/>
    <w:rsid w:val="008218C9"/>
    <w:rsid w:val="00821F86"/>
    <w:rsid w:val="00822A27"/>
    <w:rsid w:val="00823921"/>
    <w:rsid w:val="008269DB"/>
    <w:rsid w:val="00827D5E"/>
    <w:rsid w:val="008324C5"/>
    <w:rsid w:val="00832932"/>
    <w:rsid w:val="008421DF"/>
    <w:rsid w:val="0084313A"/>
    <w:rsid w:val="00850BDF"/>
    <w:rsid w:val="00854AFC"/>
    <w:rsid w:val="00857C4D"/>
    <w:rsid w:val="0086059F"/>
    <w:rsid w:val="00862BD2"/>
    <w:rsid w:val="00877C27"/>
    <w:rsid w:val="00881CE3"/>
    <w:rsid w:val="00883E15"/>
    <w:rsid w:val="0088450D"/>
    <w:rsid w:val="00885499"/>
    <w:rsid w:val="008855CB"/>
    <w:rsid w:val="008915CA"/>
    <w:rsid w:val="00891AD3"/>
    <w:rsid w:val="00893746"/>
    <w:rsid w:val="00897253"/>
    <w:rsid w:val="008A1035"/>
    <w:rsid w:val="008A30BB"/>
    <w:rsid w:val="008A3A7D"/>
    <w:rsid w:val="008A4E20"/>
    <w:rsid w:val="008A5B0D"/>
    <w:rsid w:val="008A5D3D"/>
    <w:rsid w:val="008A77C4"/>
    <w:rsid w:val="008B3713"/>
    <w:rsid w:val="008B6C1B"/>
    <w:rsid w:val="008B7FED"/>
    <w:rsid w:val="008C1661"/>
    <w:rsid w:val="008C1D0D"/>
    <w:rsid w:val="008C554C"/>
    <w:rsid w:val="008D579D"/>
    <w:rsid w:val="008E1E45"/>
    <w:rsid w:val="008E50A2"/>
    <w:rsid w:val="008E587C"/>
    <w:rsid w:val="008F28B8"/>
    <w:rsid w:val="008F4609"/>
    <w:rsid w:val="008F6A3D"/>
    <w:rsid w:val="0091078B"/>
    <w:rsid w:val="00910F95"/>
    <w:rsid w:val="00912E22"/>
    <w:rsid w:val="009230E6"/>
    <w:rsid w:val="00925E18"/>
    <w:rsid w:val="00933A58"/>
    <w:rsid w:val="0093506E"/>
    <w:rsid w:val="00937596"/>
    <w:rsid w:val="00937970"/>
    <w:rsid w:val="00945EB0"/>
    <w:rsid w:val="00947BAA"/>
    <w:rsid w:val="00950A29"/>
    <w:rsid w:val="0095249D"/>
    <w:rsid w:val="009619A1"/>
    <w:rsid w:val="009626CD"/>
    <w:rsid w:val="00962CEB"/>
    <w:rsid w:val="00963134"/>
    <w:rsid w:val="009634B4"/>
    <w:rsid w:val="009641DF"/>
    <w:rsid w:val="009716C9"/>
    <w:rsid w:val="0097314B"/>
    <w:rsid w:val="00975077"/>
    <w:rsid w:val="009770B5"/>
    <w:rsid w:val="009805F0"/>
    <w:rsid w:val="00980BB4"/>
    <w:rsid w:val="00982561"/>
    <w:rsid w:val="00991646"/>
    <w:rsid w:val="00991A31"/>
    <w:rsid w:val="00993D29"/>
    <w:rsid w:val="00993E45"/>
    <w:rsid w:val="00996F21"/>
    <w:rsid w:val="009A59DA"/>
    <w:rsid w:val="009B28DF"/>
    <w:rsid w:val="009B4D2D"/>
    <w:rsid w:val="009C3E3C"/>
    <w:rsid w:val="009D798B"/>
    <w:rsid w:val="009E23CC"/>
    <w:rsid w:val="009E47F2"/>
    <w:rsid w:val="009E7F18"/>
    <w:rsid w:val="00A00CD4"/>
    <w:rsid w:val="00A01026"/>
    <w:rsid w:val="00A04B68"/>
    <w:rsid w:val="00A050B1"/>
    <w:rsid w:val="00A132F1"/>
    <w:rsid w:val="00A136E1"/>
    <w:rsid w:val="00A169D6"/>
    <w:rsid w:val="00A2096D"/>
    <w:rsid w:val="00A21C98"/>
    <w:rsid w:val="00A23C3D"/>
    <w:rsid w:val="00A3261E"/>
    <w:rsid w:val="00A34226"/>
    <w:rsid w:val="00A4502C"/>
    <w:rsid w:val="00A47AA8"/>
    <w:rsid w:val="00A51D43"/>
    <w:rsid w:val="00A627DB"/>
    <w:rsid w:val="00A67931"/>
    <w:rsid w:val="00A72177"/>
    <w:rsid w:val="00A73562"/>
    <w:rsid w:val="00A75243"/>
    <w:rsid w:val="00A77668"/>
    <w:rsid w:val="00A82969"/>
    <w:rsid w:val="00A84DF8"/>
    <w:rsid w:val="00A86EB1"/>
    <w:rsid w:val="00A9089F"/>
    <w:rsid w:val="00A97752"/>
    <w:rsid w:val="00A97B4F"/>
    <w:rsid w:val="00AA0675"/>
    <w:rsid w:val="00AA09F0"/>
    <w:rsid w:val="00AA0AD3"/>
    <w:rsid w:val="00AB54EF"/>
    <w:rsid w:val="00AD44FE"/>
    <w:rsid w:val="00AD525C"/>
    <w:rsid w:val="00AE06E7"/>
    <w:rsid w:val="00AE1945"/>
    <w:rsid w:val="00AE1AE5"/>
    <w:rsid w:val="00AE21DE"/>
    <w:rsid w:val="00AE4C4E"/>
    <w:rsid w:val="00AE6182"/>
    <w:rsid w:val="00AF1E13"/>
    <w:rsid w:val="00AF1F28"/>
    <w:rsid w:val="00AF3CED"/>
    <w:rsid w:val="00AF4F5D"/>
    <w:rsid w:val="00AF5B41"/>
    <w:rsid w:val="00AF6E7F"/>
    <w:rsid w:val="00B013EC"/>
    <w:rsid w:val="00B069EF"/>
    <w:rsid w:val="00B131B8"/>
    <w:rsid w:val="00B1461F"/>
    <w:rsid w:val="00B14CD8"/>
    <w:rsid w:val="00B15437"/>
    <w:rsid w:val="00B17A8C"/>
    <w:rsid w:val="00B21841"/>
    <w:rsid w:val="00B21D5B"/>
    <w:rsid w:val="00B26CD3"/>
    <w:rsid w:val="00B304C7"/>
    <w:rsid w:val="00B333FC"/>
    <w:rsid w:val="00B35D0D"/>
    <w:rsid w:val="00B37BEE"/>
    <w:rsid w:val="00B56090"/>
    <w:rsid w:val="00B604B3"/>
    <w:rsid w:val="00B605AA"/>
    <w:rsid w:val="00B62B18"/>
    <w:rsid w:val="00B7137C"/>
    <w:rsid w:val="00B713A1"/>
    <w:rsid w:val="00B71995"/>
    <w:rsid w:val="00B76AFD"/>
    <w:rsid w:val="00B77E73"/>
    <w:rsid w:val="00B812DA"/>
    <w:rsid w:val="00B82172"/>
    <w:rsid w:val="00B83FF2"/>
    <w:rsid w:val="00B877EC"/>
    <w:rsid w:val="00B91642"/>
    <w:rsid w:val="00B96CD2"/>
    <w:rsid w:val="00BA029C"/>
    <w:rsid w:val="00BA3872"/>
    <w:rsid w:val="00BA4B85"/>
    <w:rsid w:val="00BA4E35"/>
    <w:rsid w:val="00BA7287"/>
    <w:rsid w:val="00BB5D62"/>
    <w:rsid w:val="00BB7803"/>
    <w:rsid w:val="00BC075A"/>
    <w:rsid w:val="00BC2B48"/>
    <w:rsid w:val="00BC4322"/>
    <w:rsid w:val="00BC5E37"/>
    <w:rsid w:val="00BC736B"/>
    <w:rsid w:val="00BD49D4"/>
    <w:rsid w:val="00BE1328"/>
    <w:rsid w:val="00BE3038"/>
    <w:rsid w:val="00BE391D"/>
    <w:rsid w:val="00BE633B"/>
    <w:rsid w:val="00C03EAA"/>
    <w:rsid w:val="00C03F48"/>
    <w:rsid w:val="00C043E8"/>
    <w:rsid w:val="00C059C5"/>
    <w:rsid w:val="00C07B07"/>
    <w:rsid w:val="00C200E8"/>
    <w:rsid w:val="00C20695"/>
    <w:rsid w:val="00C23F2D"/>
    <w:rsid w:val="00C27B04"/>
    <w:rsid w:val="00C33220"/>
    <w:rsid w:val="00C33430"/>
    <w:rsid w:val="00C54421"/>
    <w:rsid w:val="00C562F6"/>
    <w:rsid w:val="00C62187"/>
    <w:rsid w:val="00C744F9"/>
    <w:rsid w:val="00C74BCA"/>
    <w:rsid w:val="00C7562C"/>
    <w:rsid w:val="00C810A9"/>
    <w:rsid w:val="00C83F85"/>
    <w:rsid w:val="00C84CA5"/>
    <w:rsid w:val="00C866F1"/>
    <w:rsid w:val="00C95C7D"/>
    <w:rsid w:val="00CA286D"/>
    <w:rsid w:val="00CA5B1F"/>
    <w:rsid w:val="00CA63ED"/>
    <w:rsid w:val="00CB2A1B"/>
    <w:rsid w:val="00CB4F0D"/>
    <w:rsid w:val="00CB7C24"/>
    <w:rsid w:val="00CC1BF5"/>
    <w:rsid w:val="00CC2F70"/>
    <w:rsid w:val="00CD2852"/>
    <w:rsid w:val="00CD47C7"/>
    <w:rsid w:val="00CE2665"/>
    <w:rsid w:val="00CE35D2"/>
    <w:rsid w:val="00CE6309"/>
    <w:rsid w:val="00CF272F"/>
    <w:rsid w:val="00CF623A"/>
    <w:rsid w:val="00CF78DC"/>
    <w:rsid w:val="00D007AF"/>
    <w:rsid w:val="00D165CA"/>
    <w:rsid w:val="00D27686"/>
    <w:rsid w:val="00D40DAD"/>
    <w:rsid w:val="00D43B8E"/>
    <w:rsid w:val="00D57C7D"/>
    <w:rsid w:val="00D637FA"/>
    <w:rsid w:val="00D64E0B"/>
    <w:rsid w:val="00D64FC9"/>
    <w:rsid w:val="00D7738B"/>
    <w:rsid w:val="00D80610"/>
    <w:rsid w:val="00D81BF9"/>
    <w:rsid w:val="00D831AD"/>
    <w:rsid w:val="00D932D7"/>
    <w:rsid w:val="00D93DDD"/>
    <w:rsid w:val="00DA59AF"/>
    <w:rsid w:val="00DB0947"/>
    <w:rsid w:val="00DB1A31"/>
    <w:rsid w:val="00DB3C35"/>
    <w:rsid w:val="00DB3DB9"/>
    <w:rsid w:val="00DB4FD2"/>
    <w:rsid w:val="00DB7AA0"/>
    <w:rsid w:val="00DC40C8"/>
    <w:rsid w:val="00DC6A1D"/>
    <w:rsid w:val="00DD04FE"/>
    <w:rsid w:val="00DD645E"/>
    <w:rsid w:val="00DD7D71"/>
    <w:rsid w:val="00DE79D1"/>
    <w:rsid w:val="00DF075D"/>
    <w:rsid w:val="00DF437C"/>
    <w:rsid w:val="00DF766B"/>
    <w:rsid w:val="00E00191"/>
    <w:rsid w:val="00E04D23"/>
    <w:rsid w:val="00E05D2E"/>
    <w:rsid w:val="00E104FF"/>
    <w:rsid w:val="00E13EEF"/>
    <w:rsid w:val="00E16DB1"/>
    <w:rsid w:val="00E174C4"/>
    <w:rsid w:val="00E177EB"/>
    <w:rsid w:val="00E21CC4"/>
    <w:rsid w:val="00E24384"/>
    <w:rsid w:val="00E259A9"/>
    <w:rsid w:val="00E3597D"/>
    <w:rsid w:val="00E369E1"/>
    <w:rsid w:val="00E37FB7"/>
    <w:rsid w:val="00E44489"/>
    <w:rsid w:val="00E50345"/>
    <w:rsid w:val="00E51DCD"/>
    <w:rsid w:val="00E55796"/>
    <w:rsid w:val="00E57DEE"/>
    <w:rsid w:val="00E60396"/>
    <w:rsid w:val="00E63590"/>
    <w:rsid w:val="00E66C1A"/>
    <w:rsid w:val="00E679BF"/>
    <w:rsid w:val="00E72766"/>
    <w:rsid w:val="00E77A5F"/>
    <w:rsid w:val="00E87A4E"/>
    <w:rsid w:val="00E910EE"/>
    <w:rsid w:val="00E91106"/>
    <w:rsid w:val="00E916E4"/>
    <w:rsid w:val="00E942D3"/>
    <w:rsid w:val="00E97F9B"/>
    <w:rsid w:val="00EA4405"/>
    <w:rsid w:val="00EB164C"/>
    <w:rsid w:val="00EB315F"/>
    <w:rsid w:val="00EB445E"/>
    <w:rsid w:val="00EB5C63"/>
    <w:rsid w:val="00EC0B0E"/>
    <w:rsid w:val="00ED0EB6"/>
    <w:rsid w:val="00ED2F16"/>
    <w:rsid w:val="00ED55D0"/>
    <w:rsid w:val="00ED6B47"/>
    <w:rsid w:val="00ED7070"/>
    <w:rsid w:val="00EE1642"/>
    <w:rsid w:val="00EE5424"/>
    <w:rsid w:val="00EE59BE"/>
    <w:rsid w:val="00F068E9"/>
    <w:rsid w:val="00F07FCF"/>
    <w:rsid w:val="00F10849"/>
    <w:rsid w:val="00F11737"/>
    <w:rsid w:val="00F205AE"/>
    <w:rsid w:val="00F2163F"/>
    <w:rsid w:val="00F25988"/>
    <w:rsid w:val="00F322AC"/>
    <w:rsid w:val="00F338EB"/>
    <w:rsid w:val="00F35D8B"/>
    <w:rsid w:val="00F401AB"/>
    <w:rsid w:val="00F40BF9"/>
    <w:rsid w:val="00F40DD3"/>
    <w:rsid w:val="00F467B6"/>
    <w:rsid w:val="00F527B6"/>
    <w:rsid w:val="00F53922"/>
    <w:rsid w:val="00F54AD7"/>
    <w:rsid w:val="00F55F1F"/>
    <w:rsid w:val="00F650AD"/>
    <w:rsid w:val="00F73B92"/>
    <w:rsid w:val="00F7433B"/>
    <w:rsid w:val="00F74893"/>
    <w:rsid w:val="00F74952"/>
    <w:rsid w:val="00F75595"/>
    <w:rsid w:val="00F769AB"/>
    <w:rsid w:val="00F83B34"/>
    <w:rsid w:val="00F84295"/>
    <w:rsid w:val="00F84F2A"/>
    <w:rsid w:val="00F87CC1"/>
    <w:rsid w:val="00F9116B"/>
    <w:rsid w:val="00F91918"/>
    <w:rsid w:val="00F93663"/>
    <w:rsid w:val="00F93852"/>
    <w:rsid w:val="00F94FA2"/>
    <w:rsid w:val="00FA033B"/>
    <w:rsid w:val="00FA0B62"/>
    <w:rsid w:val="00FA3A34"/>
    <w:rsid w:val="00FA3BD0"/>
    <w:rsid w:val="00FA7E68"/>
    <w:rsid w:val="00FB0DFD"/>
    <w:rsid w:val="00FB44CD"/>
    <w:rsid w:val="00FB4B7C"/>
    <w:rsid w:val="00FB6E4F"/>
    <w:rsid w:val="00FC166F"/>
    <w:rsid w:val="00FC5AA1"/>
    <w:rsid w:val="00FD34DE"/>
    <w:rsid w:val="00FD7896"/>
    <w:rsid w:val="00FE2EA4"/>
    <w:rsid w:val="00FE778B"/>
    <w:rsid w:val="00FE7E84"/>
    <w:rsid w:val="00FF141B"/>
    <w:rsid w:val="00FF4DC8"/>
    <w:rsid w:val="00FF714E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E8E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8D5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954B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F46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qFormat/>
    <w:rsid w:val="006561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F9B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E97F9B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954B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8D5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954B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F46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qFormat/>
    <w:rsid w:val="006561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F9B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E97F9B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954B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nkol.kielc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FE981-CC35-4D3D-B5AA-267724DE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3</Pages>
  <Words>1103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Gajos Joanna</cp:lastModifiedBy>
  <cp:revision>170</cp:revision>
  <cp:lastPrinted>2022-07-05T08:57:00Z</cp:lastPrinted>
  <dcterms:created xsi:type="dcterms:W3CDTF">2021-04-12T06:34:00Z</dcterms:created>
  <dcterms:modified xsi:type="dcterms:W3CDTF">2022-07-05T09:06:00Z</dcterms:modified>
</cp:coreProperties>
</file>